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5E" w:rsidRPr="00133B27" w:rsidRDefault="00C4055E">
      <w:pPr>
        <w:rPr>
          <w:b/>
          <w:sz w:val="28"/>
          <w:szCs w:val="28"/>
        </w:rPr>
      </w:pPr>
    </w:p>
    <w:p w:rsidR="00C4055E" w:rsidRPr="00133B27" w:rsidRDefault="00C4055E">
      <w:pPr>
        <w:rPr>
          <w:b/>
          <w:sz w:val="28"/>
          <w:szCs w:val="28"/>
        </w:rPr>
      </w:pPr>
      <w:r w:rsidRPr="00133B27">
        <w:rPr>
          <w:b/>
          <w:sz w:val="28"/>
          <w:szCs w:val="28"/>
        </w:rPr>
        <w:t xml:space="preserve">Szanowni Państwo, Drodzy Uczniowie. </w:t>
      </w:r>
    </w:p>
    <w:p w:rsidR="00C4055E" w:rsidRDefault="00C4055E" w:rsidP="002B3A0C">
      <w:pPr>
        <w:spacing w:after="0" w:line="240" w:lineRule="auto"/>
      </w:pPr>
      <w:r>
        <w:t xml:space="preserve">Zbliża się koniec roku szkolnego 2019/2020. Bardzo nietypowego, innego od wszystkich poprzednich. </w:t>
      </w:r>
    </w:p>
    <w:p w:rsidR="002B3A0C" w:rsidRDefault="00AB4277" w:rsidP="002B3A0C">
      <w:pPr>
        <w:spacing w:after="0" w:line="240" w:lineRule="auto"/>
      </w:pPr>
      <w:r>
        <w:t xml:space="preserve">Zakończenie roku szkolnego </w:t>
      </w:r>
      <w:r w:rsidR="002B3A0C">
        <w:t>będzie również nietypowe</w:t>
      </w:r>
      <w:r w:rsidR="00C4055E">
        <w:t xml:space="preserve">. </w:t>
      </w:r>
    </w:p>
    <w:p w:rsidR="002B3A0C" w:rsidRDefault="002B3A0C" w:rsidP="002B3A0C">
      <w:pPr>
        <w:spacing w:after="0" w:line="240" w:lineRule="auto"/>
      </w:pPr>
    </w:p>
    <w:p w:rsidR="00133B27" w:rsidRDefault="001E1D7F" w:rsidP="002B3A0C">
      <w:pPr>
        <w:spacing w:after="0"/>
      </w:pPr>
      <w:r>
        <w:t>W związku z tym, że szkoła działa w r</w:t>
      </w:r>
      <w:r w:rsidR="002B3A0C">
        <w:t>eżimie sanitarnym – zaplanowaliśmy  rozdawanie Ś</w:t>
      </w:r>
      <w:r>
        <w:t xml:space="preserve">wiadectw szkolnych na dwa dni. </w:t>
      </w:r>
    </w:p>
    <w:p w:rsidR="009B7326" w:rsidRDefault="001E1D7F" w:rsidP="00AB4277">
      <w:pPr>
        <w:pStyle w:val="Akapitzlist"/>
        <w:numPr>
          <w:ilvl w:val="0"/>
          <w:numId w:val="1"/>
        </w:numPr>
      </w:pPr>
      <w:r>
        <w:t xml:space="preserve">Uczniowie będą się stawiać do szkoły klasami o ściśle wyznaczonej godzinie. </w:t>
      </w:r>
    </w:p>
    <w:p w:rsidR="00133B27" w:rsidRDefault="009B7326" w:rsidP="00AB4277">
      <w:pPr>
        <w:pStyle w:val="Akapitzlist"/>
        <w:numPr>
          <w:ilvl w:val="0"/>
          <w:numId w:val="1"/>
        </w:numPr>
      </w:pPr>
      <w:r>
        <w:t xml:space="preserve">Spotkanie z wychowawcą i dyrektorem odbędzie się w </w:t>
      </w:r>
      <w:r w:rsidR="001E1D7F">
        <w:t xml:space="preserve"> sali gimnastycznej.</w:t>
      </w:r>
    </w:p>
    <w:p w:rsidR="00133B27" w:rsidRDefault="001E1D7F" w:rsidP="00AB4277">
      <w:pPr>
        <w:pStyle w:val="Akapitzlist"/>
        <w:numPr>
          <w:ilvl w:val="0"/>
          <w:numId w:val="1"/>
        </w:numPr>
      </w:pPr>
      <w:r>
        <w:t>Po każdej klasie nastąpi dezynfekcja stolików, krzesełek , klamek, toalet</w:t>
      </w:r>
      <w:r w:rsidR="00AD5A14">
        <w:t>,</w:t>
      </w:r>
      <w:r>
        <w:t xml:space="preserve"> itd.</w:t>
      </w:r>
    </w:p>
    <w:p w:rsidR="00133B27" w:rsidRDefault="001E1D7F" w:rsidP="00AB4277">
      <w:pPr>
        <w:pStyle w:val="Akapitzlist"/>
        <w:numPr>
          <w:ilvl w:val="0"/>
          <w:numId w:val="1"/>
        </w:numPr>
      </w:pPr>
      <w:r>
        <w:t xml:space="preserve">Uczniowie powinni przyjść w maseczkach ochronnych, które po zajęciu miejsca będą mogli zdjąć. </w:t>
      </w:r>
    </w:p>
    <w:p w:rsidR="00133B27" w:rsidRDefault="001E1D7F" w:rsidP="00AB4277">
      <w:pPr>
        <w:pStyle w:val="Akapitzlist"/>
        <w:numPr>
          <w:ilvl w:val="0"/>
          <w:numId w:val="1"/>
        </w:numPr>
      </w:pPr>
      <w:r>
        <w:t xml:space="preserve">W momencie </w:t>
      </w:r>
      <w:r w:rsidR="00133B27">
        <w:t>odbioru</w:t>
      </w:r>
      <w:r>
        <w:t xml:space="preserve"> </w:t>
      </w:r>
      <w:r w:rsidR="00133B27">
        <w:t>Ś</w:t>
      </w:r>
      <w:r>
        <w:t xml:space="preserve">wiadectwa muszą założyć maseczkę. </w:t>
      </w:r>
    </w:p>
    <w:p w:rsidR="00133B27" w:rsidRDefault="001E1D7F" w:rsidP="00AB4277">
      <w:pPr>
        <w:pStyle w:val="Akapitzlist"/>
        <w:numPr>
          <w:ilvl w:val="0"/>
          <w:numId w:val="1"/>
        </w:numPr>
      </w:pPr>
      <w:r>
        <w:t xml:space="preserve">Stoliki </w:t>
      </w:r>
      <w:r w:rsidR="00133B27">
        <w:t>w s</w:t>
      </w:r>
      <w:r>
        <w:t xml:space="preserve">ali </w:t>
      </w:r>
      <w:r w:rsidR="00133B27">
        <w:t>gimnastycznej</w:t>
      </w:r>
      <w:r>
        <w:t xml:space="preserve"> rozstawione będą w takich odległościach</w:t>
      </w:r>
      <w:r w:rsidR="00AD5A14">
        <w:t>,</w:t>
      </w:r>
      <w:r>
        <w:t xml:space="preserve"> aby zachować odpowiednie , sanitarne odległości. </w:t>
      </w:r>
    </w:p>
    <w:p w:rsidR="00C4055E" w:rsidRDefault="00133B27" w:rsidP="00AB4277">
      <w:pPr>
        <w:pStyle w:val="Akapitzlist"/>
        <w:numPr>
          <w:ilvl w:val="0"/>
          <w:numId w:val="1"/>
        </w:numPr>
      </w:pPr>
      <w:r>
        <w:t>Pracowni</w:t>
      </w:r>
      <w:r w:rsidR="00AD5A14">
        <w:t>cy</w:t>
      </w:r>
      <w:r>
        <w:t xml:space="preserve"> obsługi i nauczyciele  zadbają, o to by uczniowie zachowywali dystans i nie gromadzili się w grupkach – przed wejściem na salę i po zakończeniu spotkania.</w:t>
      </w:r>
    </w:p>
    <w:p w:rsidR="00133B27" w:rsidRDefault="00133B27" w:rsidP="00AB4277">
      <w:pPr>
        <w:pStyle w:val="Akapitzlist"/>
        <w:numPr>
          <w:ilvl w:val="0"/>
          <w:numId w:val="1"/>
        </w:numPr>
      </w:pPr>
      <w:r>
        <w:t>Rodzice nie  mogą uczestniczyć w spotkaniu.</w:t>
      </w:r>
    </w:p>
    <w:p w:rsidR="00133B27" w:rsidRDefault="00133B27" w:rsidP="00AB4277">
      <w:pPr>
        <w:pStyle w:val="Akapitzlist"/>
        <w:numPr>
          <w:ilvl w:val="0"/>
          <w:numId w:val="1"/>
        </w:numPr>
      </w:pPr>
      <w:r>
        <w:t>Będziecie Państwo mogli oczekiwać na zewnątrz / wystawimy ławki, żeby można było usiąść/.  W razie niepogody – otworzymy dla rodziców wejście boczne/ od strony parku/  i udostępnimy pomieszczenia</w:t>
      </w:r>
      <w:r w:rsidR="00AD5A14">
        <w:t>,</w:t>
      </w:r>
      <w:bookmarkStart w:id="0" w:name="_GoBack"/>
      <w:bookmarkEnd w:id="0"/>
      <w:r>
        <w:t xml:space="preserve"> w których będzie można poczekać na dzieci. </w:t>
      </w:r>
    </w:p>
    <w:p w:rsidR="009B7326" w:rsidRPr="009B7326" w:rsidRDefault="009B7326">
      <w:pPr>
        <w:rPr>
          <w:color w:val="FF0000"/>
        </w:rPr>
      </w:pPr>
      <w:r w:rsidRPr="009B7326">
        <w:rPr>
          <w:color w:val="FF0000"/>
        </w:rPr>
        <w:t>Przypominam o tym, że należy zwrócić  podręczniki i książki do biblioteki / terminy przekazali wychowawcy/ , opróżnić szafki szkolne i oddać kluczyk.</w:t>
      </w:r>
    </w:p>
    <w:p w:rsidR="00133B27" w:rsidRPr="002B3A0C" w:rsidRDefault="00133B27">
      <w:pPr>
        <w:rPr>
          <w:color w:val="4F6228" w:themeColor="accent3" w:themeShade="80"/>
          <w:sz w:val="28"/>
          <w:szCs w:val="28"/>
        </w:rPr>
      </w:pPr>
      <w:r w:rsidRPr="002B3A0C">
        <w:rPr>
          <w:color w:val="4F6228" w:themeColor="accent3" w:themeShade="80"/>
          <w:sz w:val="28"/>
          <w:szCs w:val="28"/>
        </w:rPr>
        <w:t xml:space="preserve">Msza Św. na zakończenie roku szkolnego odbędzie się tradycyjnie  w piątek – 26.06. o godz. 8.00. </w:t>
      </w:r>
    </w:p>
    <w:p w:rsidR="006820B6" w:rsidRDefault="006820B6" w:rsidP="00667F0B">
      <w:pPr>
        <w:pStyle w:val="Nagwek2"/>
      </w:pPr>
      <w:r>
        <w:t>Terminy odbioru Świadectw szkolnych</w:t>
      </w:r>
      <w:r w:rsidR="00667F0B">
        <w:t>:</w:t>
      </w:r>
    </w:p>
    <w:p w:rsidR="00667F0B" w:rsidRDefault="00667F0B" w:rsidP="00667F0B">
      <w:pPr>
        <w:rPr>
          <w:b/>
          <w:color w:val="C00000"/>
        </w:rPr>
      </w:pPr>
      <w:r w:rsidRPr="00285DAD">
        <w:rPr>
          <w:b/>
          <w:color w:val="C00000"/>
        </w:rPr>
        <w:t>25.06.2020r.</w:t>
      </w:r>
      <w:r w:rsidR="004A1374">
        <w:rPr>
          <w:b/>
          <w:color w:val="C00000"/>
        </w:rPr>
        <w:t xml:space="preserve"> </w:t>
      </w:r>
      <w:r w:rsidR="00C15A39">
        <w:rPr>
          <w:b/>
          <w:color w:val="C00000"/>
        </w:rPr>
        <w:t>czwartek</w:t>
      </w:r>
      <w:r w:rsidR="004A1374">
        <w:rPr>
          <w:b/>
          <w:color w:val="C00000"/>
        </w:rPr>
        <w:t xml:space="preserve">                                    </w:t>
      </w:r>
      <w:r w:rsidR="00C15A39">
        <w:rPr>
          <w:b/>
          <w:color w:val="C00000"/>
        </w:rPr>
        <w:t xml:space="preserve">       </w:t>
      </w:r>
      <w:r w:rsidR="004A1374">
        <w:rPr>
          <w:b/>
          <w:color w:val="C00000"/>
        </w:rPr>
        <w:t xml:space="preserve"> 26.06.2020r.</w:t>
      </w:r>
      <w:r w:rsidR="00C15A39">
        <w:rPr>
          <w:b/>
          <w:color w:val="C00000"/>
        </w:rPr>
        <w:t xml:space="preserve"> piątek</w:t>
      </w:r>
    </w:p>
    <w:p w:rsidR="00285DAD" w:rsidRDefault="00285DAD" w:rsidP="00667F0B">
      <w:pPr>
        <w:rPr>
          <w:b/>
          <w:color w:val="365F91" w:themeColor="accent1" w:themeShade="BF"/>
        </w:rPr>
      </w:pPr>
      <w:r w:rsidRPr="00285DAD">
        <w:rPr>
          <w:b/>
          <w:color w:val="365F91" w:themeColor="accent1" w:themeShade="BF"/>
        </w:rPr>
        <w:t>8.00 – 8.45</w:t>
      </w:r>
      <w:r>
        <w:rPr>
          <w:b/>
          <w:color w:val="365F91" w:themeColor="accent1" w:themeShade="BF"/>
        </w:rPr>
        <w:t xml:space="preserve"> – kl. V a</w:t>
      </w:r>
      <w:r w:rsidR="004A1374">
        <w:rPr>
          <w:b/>
          <w:color w:val="365F91" w:themeColor="accent1" w:themeShade="BF"/>
        </w:rPr>
        <w:t xml:space="preserve">                                               9.00 -9. 45 – kl. VIII</w:t>
      </w:r>
    </w:p>
    <w:p w:rsidR="00AB4277" w:rsidRDefault="00285DAD" w:rsidP="00667F0B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9.00 – 9.45 – kl. V b</w:t>
      </w:r>
      <w:r w:rsidR="004A1374">
        <w:rPr>
          <w:b/>
          <w:color w:val="365F91" w:themeColor="accent1" w:themeShade="BF"/>
        </w:rPr>
        <w:t xml:space="preserve">                                              10.00 </w:t>
      </w:r>
      <w:r w:rsidR="00AB4277">
        <w:rPr>
          <w:b/>
          <w:color w:val="365F91" w:themeColor="accent1" w:themeShade="BF"/>
        </w:rPr>
        <w:t>–</w:t>
      </w:r>
      <w:r w:rsidR="004A1374">
        <w:rPr>
          <w:b/>
          <w:color w:val="365F91" w:themeColor="accent1" w:themeShade="BF"/>
        </w:rPr>
        <w:t xml:space="preserve"> </w:t>
      </w:r>
      <w:r w:rsidR="00AB4277">
        <w:rPr>
          <w:b/>
          <w:color w:val="365F91" w:themeColor="accent1" w:themeShade="BF"/>
        </w:rPr>
        <w:t>10.45 – kl. VI</w:t>
      </w:r>
      <w:r w:rsidR="002B3A0C">
        <w:rPr>
          <w:b/>
          <w:color w:val="365F91" w:themeColor="accent1" w:themeShade="BF"/>
        </w:rPr>
        <w:t xml:space="preserve"> </w:t>
      </w:r>
      <w:r w:rsidR="00AB4277">
        <w:rPr>
          <w:b/>
          <w:color w:val="365F91" w:themeColor="accent1" w:themeShade="BF"/>
        </w:rPr>
        <w:t>a</w:t>
      </w:r>
    </w:p>
    <w:p w:rsidR="009B7326" w:rsidRDefault="009B7326" w:rsidP="00667F0B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10.00</w:t>
      </w:r>
      <w:r w:rsidR="004A1374">
        <w:rPr>
          <w:b/>
          <w:color w:val="365F91" w:themeColor="accent1" w:themeShade="BF"/>
        </w:rPr>
        <w:t xml:space="preserve"> </w:t>
      </w:r>
      <w:r>
        <w:rPr>
          <w:b/>
          <w:color w:val="365F91" w:themeColor="accent1" w:themeShade="BF"/>
        </w:rPr>
        <w:t>- 10.45 – kl.</w:t>
      </w:r>
      <w:r w:rsidR="002B3A0C">
        <w:rPr>
          <w:b/>
          <w:color w:val="365F91" w:themeColor="accent1" w:themeShade="BF"/>
        </w:rPr>
        <w:t xml:space="preserve"> </w:t>
      </w:r>
      <w:r>
        <w:rPr>
          <w:b/>
          <w:color w:val="365F91" w:themeColor="accent1" w:themeShade="BF"/>
        </w:rPr>
        <w:t>I</w:t>
      </w:r>
      <w:r w:rsidR="002B3A0C">
        <w:rPr>
          <w:b/>
          <w:color w:val="365F91" w:themeColor="accent1" w:themeShade="BF"/>
        </w:rPr>
        <w:t xml:space="preserve"> </w:t>
      </w:r>
      <w:r>
        <w:rPr>
          <w:b/>
          <w:color w:val="365F91" w:themeColor="accent1" w:themeShade="BF"/>
        </w:rPr>
        <w:t>a</w:t>
      </w:r>
      <w:r w:rsidR="00AB4277">
        <w:rPr>
          <w:b/>
          <w:color w:val="365F91" w:themeColor="accent1" w:themeShade="BF"/>
        </w:rPr>
        <w:t xml:space="preserve">             </w:t>
      </w:r>
      <w:r w:rsidR="002B3A0C">
        <w:rPr>
          <w:b/>
          <w:color w:val="365F91" w:themeColor="accent1" w:themeShade="BF"/>
        </w:rPr>
        <w:t xml:space="preserve">                              </w:t>
      </w:r>
      <w:r w:rsidR="00AB4277">
        <w:rPr>
          <w:b/>
          <w:color w:val="365F91" w:themeColor="accent1" w:themeShade="BF"/>
        </w:rPr>
        <w:t xml:space="preserve"> </w:t>
      </w:r>
      <w:r w:rsidR="002B3A0C">
        <w:rPr>
          <w:b/>
          <w:color w:val="365F91" w:themeColor="accent1" w:themeShade="BF"/>
        </w:rPr>
        <w:t>11.00 – 11.45 – kl. VI b</w:t>
      </w:r>
    </w:p>
    <w:p w:rsidR="009B7326" w:rsidRDefault="009B7326" w:rsidP="00667F0B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11.00</w:t>
      </w:r>
      <w:r w:rsidR="004A1374">
        <w:rPr>
          <w:b/>
          <w:color w:val="365F91" w:themeColor="accent1" w:themeShade="BF"/>
        </w:rPr>
        <w:t xml:space="preserve"> </w:t>
      </w:r>
      <w:r>
        <w:rPr>
          <w:b/>
          <w:color w:val="365F91" w:themeColor="accent1" w:themeShade="BF"/>
        </w:rPr>
        <w:t>- 11.45 – kl.</w:t>
      </w:r>
      <w:r w:rsidR="002B3A0C">
        <w:rPr>
          <w:b/>
          <w:color w:val="365F91" w:themeColor="accent1" w:themeShade="BF"/>
        </w:rPr>
        <w:t xml:space="preserve"> </w:t>
      </w:r>
      <w:r w:rsidR="004A1374">
        <w:rPr>
          <w:b/>
          <w:color w:val="365F91" w:themeColor="accent1" w:themeShade="BF"/>
        </w:rPr>
        <w:t>I</w:t>
      </w:r>
      <w:r w:rsidR="002B3A0C">
        <w:rPr>
          <w:b/>
          <w:color w:val="365F91" w:themeColor="accent1" w:themeShade="BF"/>
        </w:rPr>
        <w:t xml:space="preserve"> </w:t>
      </w:r>
      <w:r w:rsidR="004A1374">
        <w:rPr>
          <w:b/>
          <w:color w:val="365F91" w:themeColor="accent1" w:themeShade="BF"/>
        </w:rPr>
        <w:t>b</w:t>
      </w:r>
      <w:r w:rsidR="002B3A0C">
        <w:rPr>
          <w:b/>
          <w:color w:val="365F91" w:themeColor="accent1" w:themeShade="BF"/>
        </w:rPr>
        <w:t xml:space="preserve">                                            12.00 – 12.45 – kl. VII</w:t>
      </w:r>
    </w:p>
    <w:p w:rsidR="004A1374" w:rsidRDefault="004A1374" w:rsidP="00667F0B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12.00 -12.45 – kl.</w:t>
      </w:r>
      <w:r w:rsidR="002B3A0C">
        <w:rPr>
          <w:b/>
          <w:color w:val="365F91" w:themeColor="accent1" w:themeShade="BF"/>
        </w:rPr>
        <w:t xml:space="preserve"> </w:t>
      </w:r>
      <w:r>
        <w:rPr>
          <w:b/>
          <w:color w:val="365F91" w:themeColor="accent1" w:themeShade="BF"/>
        </w:rPr>
        <w:t>II</w:t>
      </w:r>
    </w:p>
    <w:p w:rsidR="004A1374" w:rsidRDefault="004A1374" w:rsidP="00667F0B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13.00 -13.45 –kl. III</w:t>
      </w:r>
    </w:p>
    <w:p w:rsidR="002B3A0C" w:rsidRDefault="000C6136" w:rsidP="00667F0B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W przypadku, gdy dziecko nie może lub nie chcecie Państwo, aby dziecko przychodziło do szkoły – Świadectwo będzie do odbioru w szkole po 26.06. </w:t>
      </w:r>
    </w:p>
    <w:p w:rsidR="002B3A0C" w:rsidRPr="00285DAD" w:rsidRDefault="002B3A0C" w:rsidP="00667F0B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Poręba Wielka, 9.06.2020r.                                              Małgorzata Bucka – Dyr. Szk.</w:t>
      </w:r>
    </w:p>
    <w:sectPr w:rsidR="002B3A0C" w:rsidRPr="00285DAD" w:rsidSect="002B3A0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F9" w:rsidRDefault="00FC50F9" w:rsidP="00133B27">
      <w:pPr>
        <w:spacing w:after="0" w:line="240" w:lineRule="auto"/>
      </w:pPr>
      <w:r>
        <w:separator/>
      </w:r>
    </w:p>
  </w:endnote>
  <w:endnote w:type="continuationSeparator" w:id="0">
    <w:p w:rsidR="00FC50F9" w:rsidRDefault="00FC50F9" w:rsidP="0013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F9" w:rsidRDefault="00FC50F9" w:rsidP="00133B27">
      <w:pPr>
        <w:spacing w:after="0" w:line="240" w:lineRule="auto"/>
      </w:pPr>
      <w:r>
        <w:separator/>
      </w:r>
    </w:p>
  </w:footnote>
  <w:footnote w:type="continuationSeparator" w:id="0">
    <w:p w:rsidR="00FC50F9" w:rsidRDefault="00FC50F9" w:rsidP="0013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63B"/>
    <w:multiLevelType w:val="hybridMultilevel"/>
    <w:tmpl w:val="0A2CB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5E"/>
    <w:rsid w:val="000C6136"/>
    <w:rsid w:val="000E5BB7"/>
    <w:rsid w:val="00133B27"/>
    <w:rsid w:val="001E1D7F"/>
    <w:rsid w:val="00285DAD"/>
    <w:rsid w:val="002B3A0C"/>
    <w:rsid w:val="00303200"/>
    <w:rsid w:val="004A1374"/>
    <w:rsid w:val="004F689B"/>
    <w:rsid w:val="00640F92"/>
    <w:rsid w:val="00667F0B"/>
    <w:rsid w:val="006820B6"/>
    <w:rsid w:val="00756C9B"/>
    <w:rsid w:val="009B7326"/>
    <w:rsid w:val="00AB4277"/>
    <w:rsid w:val="00AD5A14"/>
    <w:rsid w:val="00C15A39"/>
    <w:rsid w:val="00C4055E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7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B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B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B2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67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B4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7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B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B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B2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67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B4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0401-D24E-4ED5-A80F-1C8B128F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Kowalski Ryszard</cp:lastModifiedBy>
  <cp:revision>2</cp:revision>
  <dcterms:created xsi:type="dcterms:W3CDTF">2020-06-09T14:51:00Z</dcterms:created>
  <dcterms:modified xsi:type="dcterms:W3CDTF">2020-06-09T14:51:00Z</dcterms:modified>
</cp:coreProperties>
</file>